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41C42B" wp14:editId="3D3190A1">
            <wp:extent cx="8286750" cy="558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7305" r="27803" b="12742"/>
                    <a:stretch/>
                  </pic:blipFill>
                  <pic:spPr bwMode="auto">
                    <a:xfrm>
                      <a:off x="0" y="0"/>
                      <a:ext cx="8286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CA57D2" wp14:editId="2D115E05">
            <wp:extent cx="7991475" cy="52673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909" r="27803" b="12940"/>
                    <a:stretch/>
                  </pic:blipFill>
                  <pic:spPr bwMode="auto">
                    <a:xfrm>
                      <a:off x="0" y="0"/>
                      <a:ext cx="79914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38F296" wp14:editId="1F806CF5">
            <wp:extent cx="8143875" cy="55721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7107" r="27803" b="13534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0D0F49" wp14:editId="20BFDF90">
            <wp:extent cx="7924800" cy="53911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7" t="26910" r="27804" b="13138"/>
                    <a:stretch/>
                  </pic:blipFill>
                  <pic:spPr bwMode="auto">
                    <a:xfrm>
                      <a:off x="0" y="0"/>
                      <a:ext cx="79248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16B941" wp14:editId="686D9A90">
            <wp:extent cx="8048625" cy="47720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" t="26514" r="27804" b="16700"/>
                    <a:stretch/>
                  </pic:blipFill>
                  <pic:spPr bwMode="auto">
                    <a:xfrm>
                      <a:off x="0" y="0"/>
                      <a:ext cx="80486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D347AF" w:rsidRDefault="00D347AF" w:rsidP="00B57836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7836" w:rsidRPr="00B5783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7836" w:rsidRPr="00B57836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57836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8015-380D-4E24-9C1B-A0A7FE9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33:00Z</dcterms:created>
  <dcterms:modified xsi:type="dcterms:W3CDTF">2018-07-26T17:33:00Z</dcterms:modified>
</cp:coreProperties>
</file>